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16666" w14:textId="77777777" w:rsidR="00CF0280" w:rsidRDefault="00CF0280" w:rsidP="00CF0280">
      <w:pPr>
        <w:pStyle w:val="NormalWeb"/>
        <w:spacing w:before="0" w:beforeAutospacing="0" w:after="0" w:afterAutospacing="0" w:line="480" w:lineRule="auto"/>
      </w:pPr>
      <w:r>
        <w:rPr>
          <w:color w:val="000000"/>
        </w:rPr>
        <w:t>Jadon Oliver</w:t>
      </w:r>
    </w:p>
    <w:p w14:paraId="6E225994" w14:textId="04D83D8E" w:rsidR="00CF0280" w:rsidRDefault="00CF0280" w:rsidP="00CF0280">
      <w:pPr>
        <w:pStyle w:val="NormalWeb"/>
        <w:spacing w:before="0" w:beforeAutospacing="0" w:after="0" w:afterAutospacing="0" w:line="480" w:lineRule="auto"/>
      </w:pPr>
      <w:r>
        <w:rPr>
          <w:color w:val="000000"/>
        </w:rPr>
        <w:t xml:space="preserve">Professor </w:t>
      </w:r>
      <w:r>
        <w:rPr>
          <w:color w:val="000000"/>
        </w:rPr>
        <w:t>Binowski</w:t>
      </w:r>
    </w:p>
    <w:p w14:paraId="36D36CCA" w14:textId="5C4BEF86" w:rsidR="00CF0280" w:rsidRDefault="00CF0280" w:rsidP="00CF0280">
      <w:pPr>
        <w:pStyle w:val="NormalWeb"/>
        <w:spacing w:before="0" w:beforeAutospacing="0" w:after="0" w:afterAutospacing="0" w:line="480" w:lineRule="auto"/>
      </w:pPr>
      <w:r>
        <w:rPr>
          <w:color w:val="000000"/>
        </w:rPr>
        <w:t>Data Science Programming</w:t>
      </w:r>
    </w:p>
    <w:p w14:paraId="68015C1E" w14:textId="36006900" w:rsidR="00CF0280" w:rsidRDefault="00CF0280" w:rsidP="00CF0280">
      <w:pPr>
        <w:pStyle w:val="NormalWeb"/>
        <w:spacing w:before="0" w:beforeAutospacing="0" w:after="0" w:afterAutospacing="0" w:line="480" w:lineRule="auto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 xml:space="preserve"> May 2024</w:t>
      </w:r>
    </w:p>
    <w:p w14:paraId="60C5DCB5" w14:textId="5F4652CC" w:rsidR="00CF0280" w:rsidRDefault="00CF0280" w:rsidP="00CF0280">
      <w:pPr>
        <w:pStyle w:val="NormalWeb"/>
        <w:spacing w:before="0" w:beforeAutospacing="0" w:after="0" w:afterAutospacing="0" w:line="480" w:lineRule="auto"/>
        <w:jc w:val="center"/>
        <w:rPr>
          <w:color w:val="000000"/>
        </w:rPr>
      </w:pPr>
      <w:r>
        <w:rPr>
          <w:color w:val="000000"/>
        </w:rPr>
        <w:t>Summary of German Car Data Analysis</w:t>
      </w:r>
    </w:p>
    <w:p w14:paraId="41216C3C" w14:textId="059D4946" w:rsidR="00A01468" w:rsidRPr="00A01468" w:rsidRDefault="00A01468" w:rsidP="00A014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Tools Used</w:t>
      </w:r>
      <w:r w:rsidRPr="00A01468">
        <w:rPr>
          <w:rFonts w:ascii="Times New Roman" w:hAnsi="Times New Roman" w:cs="Times New Roman"/>
          <w:sz w:val="24"/>
          <w:szCs w:val="24"/>
        </w:rPr>
        <w:t>:</w:t>
      </w:r>
    </w:p>
    <w:p w14:paraId="3A421FED" w14:textId="3A46DF55" w:rsidR="00A01468" w:rsidRPr="00A01468" w:rsidRDefault="00A01468" w:rsidP="00A0146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 xml:space="preserve">This project was </w:t>
      </w:r>
      <w:r>
        <w:rPr>
          <w:rFonts w:ascii="Times New Roman" w:hAnsi="Times New Roman" w:cs="Times New Roman"/>
          <w:sz w:val="24"/>
          <w:szCs w:val="24"/>
        </w:rPr>
        <w:t>coded</w:t>
      </w:r>
      <w:r w:rsidRPr="00A01468">
        <w:rPr>
          <w:rFonts w:ascii="Times New Roman" w:hAnsi="Times New Roman" w:cs="Times New Roman"/>
          <w:sz w:val="24"/>
          <w:szCs w:val="24"/>
        </w:rPr>
        <w:t xml:space="preserve"> using Python</w:t>
      </w:r>
      <w:r>
        <w:rPr>
          <w:rFonts w:ascii="Times New Roman" w:hAnsi="Times New Roman" w:cs="Times New Roman"/>
          <w:sz w:val="24"/>
          <w:szCs w:val="24"/>
        </w:rPr>
        <w:t xml:space="preserve"> and a couple of Python Libraries</w:t>
      </w:r>
      <w:r w:rsidRPr="00A01468">
        <w:rPr>
          <w:rFonts w:ascii="Times New Roman" w:hAnsi="Times New Roman" w:cs="Times New Roman"/>
          <w:sz w:val="24"/>
          <w:szCs w:val="24"/>
        </w:rPr>
        <w:t>:</w:t>
      </w:r>
    </w:p>
    <w:p w14:paraId="15CF90AE" w14:textId="5FF9BDD2" w:rsidR="00A01468" w:rsidRPr="00A01468" w:rsidRDefault="00A01468" w:rsidP="00A0146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Pandas: Utilized for data manipulation and clea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EE24EC" w14:textId="7C6B41AD" w:rsidR="00A01468" w:rsidRPr="00A01468" w:rsidRDefault="00A01468" w:rsidP="00A0146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 xml:space="preserve">Matplotlib: Served as the primary tool </w:t>
      </w:r>
      <w:r>
        <w:rPr>
          <w:rFonts w:ascii="Times New Roman" w:hAnsi="Times New Roman" w:cs="Times New Roman"/>
          <w:sz w:val="24"/>
          <w:szCs w:val="24"/>
        </w:rPr>
        <w:t xml:space="preserve">to create </w:t>
      </w:r>
      <w:r w:rsidRPr="00A01468">
        <w:rPr>
          <w:rFonts w:ascii="Times New Roman" w:hAnsi="Times New Roman" w:cs="Times New Roman"/>
          <w:sz w:val="24"/>
          <w:szCs w:val="24"/>
        </w:rPr>
        <w:t>visualiz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0B570B" w14:textId="0D0E7905" w:rsidR="00A01468" w:rsidRPr="00A01468" w:rsidRDefault="00A01468" w:rsidP="00A0146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Seaborn: Used in conjunction with Matplotlib,</w:t>
      </w:r>
      <w:r>
        <w:rPr>
          <w:rFonts w:ascii="Times New Roman" w:hAnsi="Times New Roman" w:cs="Times New Roman"/>
          <w:sz w:val="24"/>
          <w:szCs w:val="24"/>
        </w:rPr>
        <w:t xml:space="preserve"> for the visualizations.</w:t>
      </w:r>
    </w:p>
    <w:p w14:paraId="1316E44A" w14:textId="0011C069" w:rsidR="00A01468" w:rsidRPr="00A01468" w:rsidRDefault="00A01468" w:rsidP="00A014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Questions Ask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357C7E" w14:textId="77777777" w:rsidR="00A01468" w:rsidRPr="00A01468" w:rsidRDefault="00A01468" w:rsidP="00A0146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Do manual or automatic vehicles get better mileage?</w:t>
      </w:r>
    </w:p>
    <w:p w14:paraId="07F5DE3F" w14:textId="77777777" w:rsidR="00A01468" w:rsidRPr="00A01468" w:rsidRDefault="00A01468" w:rsidP="00A0146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Which fuel type is the most efficient?</w:t>
      </w:r>
    </w:p>
    <w:p w14:paraId="7E5BBCB9" w14:textId="77777777" w:rsidR="00A01468" w:rsidRPr="00A01468" w:rsidRDefault="00A01468" w:rsidP="00A0146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Which vehicle fuel type offers the most power?</w:t>
      </w:r>
    </w:p>
    <w:p w14:paraId="2063FAFF" w14:textId="77777777" w:rsidR="00A01468" w:rsidRPr="00A01468" w:rsidRDefault="00A01468" w:rsidP="00A0146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How does the price vary across different mileage ranges?</w:t>
      </w:r>
    </w:p>
    <w:p w14:paraId="36A0D0CB" w14:textId="77777777" w:rsidR="00A01468" w:rsidRPr="00A01468" w:rsidRDefault="00A01468" w:rsidP="00A0146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Is there a correlation between a car’s horsepower and its price?</w:t>
      </w:r>
    </w:p>
    <w:p w14:paraId="5276D283" w14:textId="7F455A94" w:rsidR="00A01468" w:rsidRPr="00A01468" w:rsidRDefault="00A01468" w:rsidP="00A014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Insights Discover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76D278" w14:textId="22B0CE96" w:rsidR="00A01468" w:rsidRPr="00A01468" w:rsidRDefault="00A01468" w:rsidP="00A0146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Through data analysis, several insights emerged:</w:t>
      </w:r>
    </w:p>
    <w:p w14:paraId="70750821" w14:textId="77777777" w:rsidR="00A01468" w:rsidRPr="00A01468" w:rsidRDefault="00A01468" w:rsidP="00A0146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Fuel Efficiency: Automatic vehicles generally consume more fuel than manual ones. Electric and hydrogen cars show significantly lower fuel consumption compared to other fuel types.</w:t>
      </w:r>
    </w:p>
    <w:p w14:paraId="54C5BF37" w14:textId="77777777" w:rsidR="00A01468" w:rsidRPr="00A01468" w:rsidRDefault="00A01468" w:rsidP="00A0146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Power Analysis: Vehicles powered by ethanol and electric sources possess higher power outputs than those fueled by conventional gas or diesel.</w:t>
      </w:r>
    </w:p>
    <w:p w14:paraId="41458A1B" w14:textId="77777777" w:rsidR="00A01468" w:rsidRPr="00A01468" w:rsidRDefault="00A01468" w:rsidP="00A0146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Price Trends: Cars with lower mileage tend to be more expensive, highlighting a depreciation trend based on usage.</w:t>
      </w:r>
    </w:p>
    <w:p w14:paraId="23D00195" w14:textId="77777777" w:rsidR="00A01468" w:rsidRPr="00A01468" w:rsidRDefault="00A01468" w:rsidP="00A0146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Price and Power Correlation: There is a positive correlation between a car's horsepower and its price, indicating that higher performance often commands a higher market price.</w:t>
      </w:r>
    </w:p>
    <w:p w14:paraId="7DD96773" w14:textId="73F21CD7" w:rsidR="00A01468" w:rsidRPr="00A01468" w:rsidRDefault="00A01468" w:rsidP="00A014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Recommenda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629B12" w14:textId="77777777" w:rsidR="00A01468" w:rsidRPr="00A01468" w:rsidRDefault="00A01468" w:rsidP="0000428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For stakeholders or clients in the automotive industry, particularly those dealing with car sales or manufacturing:</w:t>
      </w:r>
    </w:p>
    <w:p w14:paraId="19E3B16C" w14:textId="77D9BE88" w:rsidR="00A01468" w:rsidRPr="00A01468" w:rsidRDefault="0000428C" w:rsidP="0000428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Vehicles to Have in Stock:</w:t>
      </w:r>
      <w:r w:rsidR="00A01468" w:rsidRPr="00A01468">
        <w:rPr>
          <w:rFonts w:ascii="Times New Roman" w:hAnsi="Times New Roman" w:cs="Times New Roman"/>
          <w:sz w:val="24"/>
          <w:szCs w:val="24"/>
        </w:rPr>
        <w:t xml:space="preserve"> Ensure a diverse stock that includes highly efficient vehicles such as electric and hybrid models to cater to environmentally conscious consumers.</w:t>
      </w:r>
      <w:r>
        <w:rPr>
          <w:rFonts w:ascii="Times New Roman" w:hAnsi="Times New Roman" w:cs="Times New Roman"/>
          <w:sz w:val="24"/>
          <w:szCs w:val="24"/>
        </w:rPr>
        <w:t xml:space="preserve"> Also have cars of varying mileage for different buyers with different budgets</w:t>
      </w:r>
    </w:p>
    <w:p w14:paraId="4F1A3255" w14:textId="066A177A" w:rsidR="00A01468" w:rsidRPr="00A01468" w:rsidRDefault="00A01468" w:rsidP="0000428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 xml:space="preserve">Marketing Focus: Highlight the economic benefits of manual transmission cars </w:t>
      </w:r>
      <w:r w:rsidR="0000428C">
        <w:rPr>
          <w:rFonts w:ascii="Times New Roman" w:hAnsi="Times New Roman" w:cs="Times New Roman"/>
          <w:sz w:val="24"/>
          <w:szCs w:val="24"/>
        </w:rPr>
        <w:t>as well as electric and hybrid vehicles.</w:t>
      </w:r>
      <w:r w:rsidRPr="00A01468">
        <w:rPr>
          <w:rFonts w:ascii="Times New Roman" w:hAnsi="Times New Roman" w:cs="Times New Roman"/>
          <w:sz w:val="24"/>
          <w:szCs w:val="24"/>
        </w:rPr>
        <w:t>in marketing campaigns to target cost-sensitive buyers.</w:t>
      </w:r>
    </w:p>
    <w:p w14:paraId="3B09C643" w14:textId="725E20BA" w:rsidR="00A01468" w:rsidRPr="00A01468" w:rsidRDefault="00A01468" w:rsidP="0000428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lastRenderedPageBreak/>
        <w:t>High-Performance Sales: Capitalize on the trend that higher horsepower correlates with higher prices by stocking and promoting high-performance models</w:t>
      </w:r>
      <w:r w:rsidR="00B40A07">
        <w:rPr>
          <w:rFonts w:ascii="Times New Roman" w:hAnsi="Times New Roman" w:cs="Times New Roman"/>
          <w:sz w:val="24"/>
          <w:szCs w:val="24"/>
        </w:rPr>
        <w:t xml:space="preserve"> for those looking for faster vehicles willing to pay more</w:t>
      </w:r>
      <w:r w:rsidRPr="00A01468">
        <w:rPr>
          <w:rFonts w:ascii="Times New Roman" w:hAnsi="Times New Roman" w:cs="Times New Roman"/>
          <w:sz w:val="24"/>
          <w:szCs w:val="24"/>
        </w:rPr>
        <w:t>.</w:t>
      </w:r>
    </w:p>
    <w:p w14:paraId="3D09659E" w14:textId="77777777" w:rsidR="00B40A07" w:rsidRDefault="00A01468" w:rsidP="00B40A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Future Work</w:t>
      </w:r>
      <w:r w:rsidR="00B40A07">
        <w:rPr>
          <w:rFonts w:ascii="Times New Roman" w:hAnsi="Times New Roman" w:cs="Times New Roman"/>
          <w:sz w:val="24"/>
          <w:szCs w:val="24"/>
        </w:rPr>
        <w:t>:</w:t>
      </w:r>
    </w:p>
    <w:p w14:paraId="07A4EE34" w14:textId="47E7C3AE" w:rsidR="00A01468" w:rsidRPr="00B40A07" w:rsidRDefault="00B40A07" w:rsidP="00B40A0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data points</w:t>
      </w:r>
      <w:r w:rsidR="00A01468" w:rsidRPr="00B40A07">
        <w:rPr>
          <w:rFonts w:ascii="Times New Roman" w:hAnsi="Times New Roman" w:cs="Times New Roman"/>
          <w:sz w:val="24"/>
          <w:szCs w:val="24"/>
        </w:rPr>
        <w:t xml:space="preserve">: Analyze </w:t>
      </w:r>
      <w:r>
        <w:rPr>
          <w:rFonts w:ascii="Times New Roman" w:hAnsi="Times New Roman" w:cs="Times New Roman"/>
          <w:sz w:val="24"/>
          <w:szCs w:val="24"/>
        </w:rPr>
        <w:t>more data points like</w:t>
      </w:r>
      <w:r w:rsidR="00A01468" w:rsidRPr="00B40A07">
        <w:rPr>
          <w:rFonts w:ascii="Times New Roman" w:hAnsi="Times New Roman" w:cs="Times New Roman"/>
          <w:sz w:val="24"/>
          <w:szCs w:val="24"/>
        </w:rPr>
        <w:t xml:space="preserve"> age, income, and preferences to tailor vehicle recommendations more effectively.</w:t>
      </w:r>
    </w:p>
    <w:p w14:paraId="5D52F9B9" w14:textId="0006D2B6" w:rsidR="00A01468" w:rsidRPr="00A01468" w:rsidRDefault="00B40A07" w:rsidP="00B40A0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al Studies</w:t>
      </w:r>
      <w:r w:rsidR="00A01468" w:rsidRPr="00A0146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ok at studies in specific locations to pinpoint certain trends among car buyers.</w:t>
      </w:r>
    </w:p>
    <w:p w14:paraId="54C443FD" w14:textId="508F3776" w:rsidR="00CF0280" w:rsidRPr="00B40A07" w:rsidRDefault="00A01468" w:rsidP="00B40A0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1468">
        <w:rPr>
          <w:rFonts w:ascii="Times New Roman" w:hAnsi="Times New Roman" w:cs="Times New Roman"/>
          <w:sz w:val="24"/>
          <w:szCs w:val="24"/>
        </w:rPr>
        <w:t>Expand Fuel Type Analysis: With the advent of newer technologies, continually update the dataset to include emerging fuel types like solar or advanced hybrids</w:t>
      </w:r>
      <w:r w:rsidR="00B40A07">
        <w:rPr>
          <w:rFonts w:ascii="Times New Roman" w:hAnsi="Times New Roman" w:cs="Times New Roman"/>
          <w:sz w:val="24"/>
          <w:szCs w:val="24"/>
        </w:rPr>
        <w:t>.</w:t>
      </w:r>
    </w:p>
    <w:p w14:paraId="1D45DAEA" w14:textId="77777777" w:rsidR="00F2400E" w:rsidRDefault="00F2400E"/>
    <w:sectPr w:rsidR="00F240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65CD8" w14:textId="77777777" w:rsidR="00BE608B" w:rsidRDefault="00BE608B" w:rsidP="00A01468">
      <w:pPr>
        <w:spacing w:after="0" w:line="240" w:lineRule="auto"/>
      </w:pPr>
      <w:r>
        <w:separator/>
      </w:r>
    </w:p>
  </w:endnote>
  <w:endnote w:type="continuationSeparator" w:id="0">
    <w:p w14:paraId="114BE137" w14:textId="77777777" w:rsidR="00BE608B" w:rsidRDefault="00BE608B" w:rsidP="00A0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115B1" w14:textId="77777777" w:rsidR="00BE608B" w:rsidRDefault="00BE608B" w:rsidP="00A01468">
      <w:pPr>
        <w:spacing w:after="0" w:line="240" w:lineRule="auto"/>
      </w:pPr>
      <w:r>
        <w:separator/>
      </w:r>
    </w:p>
  </w:footnote>
  <w:footnote w:type="continuationSeparator" w:id="0">
    <w:p w14:paraId="3E311056" w14:textId="77777777" w:rsidR="00BE608B" w:rsidRDefault="00BE608B" w:rsidP="00A0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88352" w14:textId="089C166A" w:rsidR="00A01468" w:rsidRDefault="00A01468">
    <w:pPr>
      <w:pStyle w:val="Header"/>
      <w:jc w:val="right"/>
    </w:pPr>
    <w:r>
      <w:t xml:space="preserve"> Oliver </w:t>
    </w:r>
    <w:sdt>
      <w:sdtPr>
        <w:id w:val="-12106541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11D734E" w14:textId="4549F929" w:rsidR="00A01468" w:rsidRPr="00A01468" w:rsidRDefault="00A01468" w:rsidP="00A01468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11FB1"/>
    <w:multiLevelType w:val="multilevel"/>
    <w:tmpl w:val="10D6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62C49"/>
    <w:multiLevelType w:val="multilevel"/>
    <w:tmpl w:val="50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EB5562"/>
    <w:multiLevelType w:val="hybridMultilevel"/>
    <w:tmpl w:val="CD3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D6B"/>
    <w:multiLevelType w:val="multilevel"/>
    <w:tmpl w:val="745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3E4633"/>
    <w:multiLevelType w:val="multilevel"/>
    <w:tmpl w:val="925E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0205BE"/>
    <w:multiLevelType w:val="multilevel"/>
    <w:tmpl w:val="06E8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7453652">
    <w:abstractNumId w:val="3"/>
  </w:num>
  <w:num w:numId="2" w16cid:durableId="2134052499">
    <w:abstractNumId w:val="0"/>
  </w:num>
  <w:num w:numId="3" w16cid:durableId="666177968">
    <w:abstractNumId w:val="5"/>
  </w:num>
  <w:num w:numId="4" w16cid:durableId="399863041">
    <w:abstractNumId w:val="4"/>
  </w:num>
  <w:num w:numId="5" w16cid:durableId="342129006">
    <w:abstractNumId w:val="1"/>
  </w:num>
  <w:num w:numId="6" w16cid:durableId="843907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80"/>
    <w:rsid w:val="0000428C"/>
    <w:rsid w:val="00A01468"/>
    <w:rsid w:val="00B40A07"/>
    <w:rsid w:val="00BE608B"/>
    <w:rsid w:val="00CF0280"/>
    <w:rsid w:val="00E16E44"/>
    <w:rsid w:val="00F2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AE3B4"/>
  <w15:chartTrackingRefBased/>
  <w15:docId w15:val="{F2303661-DB98-4E84-8232-C0ECD82E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2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2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2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2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2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2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2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2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2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02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2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2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2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2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2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2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2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2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2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2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2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28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F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014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1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68"/>
  </w:style>
  <w:style w:type="paragraph" w:styleId="Footer">
    <w:name w:val="footer"/>
    <w:basedOn w:val="Normal"/>
    <w:link w:val="FooterChar"/>
    <w:uiPriority w:val="99"/>
    <w:unhideWhenUsed/>
    <w:rsid w:val="00A01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EA74-73A4-4330-B867-F2D6000B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on oliver</dc:creator>
  <cp:keywords/>
  <dc:description/>
  <cp:lastModifiedBy>jadon oliver</cp:lastModifiedBy>
  <cp:revision>1</cp:revision>
  <dcterms:created xsi:type="dcterms:W3CDTF">2024-05-03T21:09:00Z</dcterms:created>
  <dcterms:modified xsi:type="dcterms:W3CDTF">2024-05-03T22:03:00Z</dcterms:modified>
</cp:coreProperties>
</file>